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7470"/>
      </w:tblGrid>
      <w:tr w:rsidR="00E454BE" w:rsidTr="2FD3E7AC" w14:paraId="5E35176D" w14:textId="77777777">
        <w:tc>
          <w:tcPr>
            <w:tcW w:w="23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4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2FD3E7AC" w14:paraId="11FD8169" w14:textId="77777777">
        <w:trPr>
          <w:trHeight w:val="519"/>
        </w:trPr>
        <w:tc>
          <w:tcPr>
            <w:tcW w:w="23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4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2FD3E7AC" w14:paraId="7E082FFA" w14:textId="77777777">
        <w:trPr>
          <w:trHeight w:val="489"/>
        </w:trPr>
        <w:tc>
          <w:tcPr>
            <w:tcW w:w="23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4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2FD3E7AC" w14:paraId="5057292C" w14:textId="77777777">
        <w:trPr>
          <w:trHeight w:val="554"/>
        </w:trPr>
        <w:tc>
          <w:tcPr>
            <w:tcW w:w="23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4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2FD3E7AC" w14:paraId="4F99191C" w14:textId="77777777">
        <w:tc>
          <w:tcPr>
            <w:tcW w:w="23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4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2FD3E7AC" w14:paraId="71EAC9FE" w14:textId="77777777">
        <w:trPr>
          <w:trHeight w:val="590"/>
        </w:trPr>
        <w:tc>
          <w:tcPr>
            <w:tcW w:w="23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4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2FD3E7AC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2FD3E7AC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970D376" w:rsidRDefault="00AC4D77" w14:paraId="4371A85B" w14:textId="2E171C4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970D376" w:rsidR="04949DD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Maximiliano Arturo Lira Montero</w:t>
            </w:r>
          </w:p>
        </w:tc>
      </w:tr>
      <w:tr w:rsidR="00AC4D77" w:rsidTr="2FD3E7AC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970D376" w:rsidRDefault="00AC4D77" w14:paraId="61C4AC6F" w14:textId="4532486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FD3E7AC" w:rsidR="093E442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en </w:t>
            </w:r>
            <w:r w:rsidRPr="2FD3E7AC" w:rsidR="3C2F4A4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2FD3E7AC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970D376" w:rsidRDefault="00AC4D77" w14:paraId="1F095FA8" w14:textId="33CC8E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970D376" w:rsidR="0D68AA0D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0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2FD3E7AC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FD3E7AC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FD3E7AC" w14:paraId="67D60187" w14:textId="77777777">
        <w:trPr>
          <w:trHeight w:val="591"/>
        </w:trPr>
        <w:tc>
          <w:tcPr>
            <w:tcW w:w="1931" w:type="dxa"/>
            <w:tcMar/>
          </w:tcPr>
          <w:p w:rsidRPr="001A179D" w:rsidR="00E43678" w:rsidP="2FD3E7AC" w:rsidRDefault="00E43678" w14:paraId="50D5D33C" w14:textId="5F1A2AC7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de acuerdo a</w:t>
            </w: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 xml:space="preserve"> los estándares definidos por la industria.</w:t>
            </w:r>
          </w:p>
          <w:p w:rsidRPr="001A179D" w:rsidR="00E43678" w:rsidP="6C71971D" w:rsidRDefault="00E43678" w14:paraId="53E45F52" w14:textId="647630A8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0518B7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642A85F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FD3E7AC" w14:paraId="1FD76F12" w14:textId="77777777">
        <w:trPr>
          <w:trHeight w:val="576"/>
        </w:trPr>
        <w:tc>
          <w:tcPr>
            <w:tcW w:w="1931" w:type="dxa"/>
            <w:tcMar/>
          </w:tcPr>
          <w:p w:rsidRPr="001A179D" w:rsidR="00E43678" w:rsidP="2FD3E7AC" w:rsidRDefault="00E43678" w14:paraId="28A60675" w14:textId="25D296DF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2FD3E7AC" w:rsidRDefault="00E43678" w14:paraId="363D585B" w14:textId="0518B7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581B268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  <w:p w:rsidRPr="00045D87" w:rsidR="00E43678" w:rsidP="6C71971D" w:rsidRDefault="00E43678" w14:paraId="6DBA9A2C" w14:textId="5C4ED66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FD3E7AC" w14:paraId="48B14194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2FD3E7AC" w:rsidRDefault="00E43678" w14:paraId="1A55186D" w14:textId="0A9C6D88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2FD3E7AC" w:rsidRDefault="00E43678" w14:paraId="61DC6F14" w14:textId="0518B7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1322F26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  <w:p w:rsidRPr="00045D87" w:rsidR="00E43678" w:rsidP="6C71971D" w:rsidRDefault="00E43678" w14:paraId="2B8826EE" w14:textId="1AB194E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FD3E7AC" w14:paraId="24D5593D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2FD3E7AC" w:rsidRDefault="00E43678" w14:paraId="1BB9E155" w14:textId="08E1B30B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2FD3E7AC" w:rsidRDefault="00E43678" w14:paraId="7D7BA46E" w14:textId="0518B7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4BB3286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  <w:p w:rsidRPr="00045D87" w:rsidR="00E43678" w:rsidP="6C71971D" w:rsidRDefault="00E43678" w14:paraId="1C11CAB0" w14:textId="320CC79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FD3E7AC" w14:paraId="458E2370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2FD3E7AC" w:rsidRDefault="00E43678" w14:paraId="054D39DB" w14:textId="585DF366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6374FF3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1BBFCD0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FD3E7AC" w14:paraId="2FAC7AC0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2FD3E7AC" w:rsidRDefault="00E43678" w14:paraId="04FF7A9B" w14:textId="13AD1C61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6293D9C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1BBFCD0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FD3E7AC" w14:paraId="5D34DA12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2FD3E7AC" w:rsidRDefault="00E43678" w14:paraId="6ECA9D03" w14:textId="3CE2A6AE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61F98FD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5351E61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FD3E7AC" w14:paraId="530FBD84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2FD3E7AC" w:rsidRDefault="00E43678" w14:paraId="1CC8A990" w14:textId="39D2F0F4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572FCA4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5351E61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FD3E7AC" w:rsidTr="2FD3E7AC" w14:paraId="24A44BFE">
        <w:trPr>
          <w:trHeight w:val="576"/>
        </w:trPr>
        <w:tc>
          <w:tcPr>
            <w:tcW w:w="1931" w:type="dxa"/>
            <w:tcMar/>
          </w:tcPr>
          <w:p w:rsidR="642A85F2" w:rsidP="2FD3E7AC" w:rsidRDefault="642A85F2" w14:paraId="0CF788F2" w14:textId="075F5B9F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  <w:tcMar/>
          </w:tcPr>
          <w:p w:rsidR="69FDBD9D" w:rsidP="2FD3E7AC" w:rsidRDefault="69FDBD9D" w14:paraId="047F1379" w14:textId="6FCB2B0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69FDBD9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FD3E7AC" w:rsidP="2FD3E7AC" w:rsidRDefault="2FD3E7AC" w14:paraId="413851B7" w14:textId="4B58891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FD3E7AC" w:rsidP="2FD3E7AC" w:rsidRDefault="2FD3E7AC" w14:paraId="06A1607C" w14:textId="2F37B8B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FD3E7AC" w:rsidP="2FD3E7AC" w:rsidRDefault="2FD3E7AC" w14:paraId="68B0B897" w14:textId="22E0C08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FD3E7AC" w:rsidP="2FD3E7AC" w:rsidRDefault="2FD3E7AC" w14:paraId="531B8971" w14:textId="5CEEDE3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FD3E7AC" w:rsidP="2FD3E7AC" w:rsidRDefault="2FD3E7AC" w14:paraId="7ADD6769" w14:textId="7D501F2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FD3E7AC" w:rsidTr="2FD3E7AC" w14:paraId="3F2F6E4D">
        <w:trPr>
          <w:trHeight w:val="576"/>
        </w:trPr>
        <w:tc>
          <w:tcPr>
            <w:tcW w:w="1931" w:type="dxa"/>
            <w:tcMar/>
          </w:tcPr>
          <w:p w:rsidR="642A85F2" w:rsidP="2FD3E7AC" w:rsidRDefault="642A85F2" w14:paraId="5AE8C007" w14:textId="7726961F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="6670FAF9" w:rsidP="2FD3E7AC" w:rsidRDefault="6670FAF9" w14:paraId="05D436C3" w14:textId="2790D53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6670FAF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FD3E7AC" w:rsidP="2FD3E7AC" w:rsidRDefault="2FD3E7AC" w14:paraId="25F2B1A9" w14:textId="717BA35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FD3E7AC" w:rsidP="2FD3E7AC" w:rsidRDefault="2FD3E7AC" w14:paraId="181CEECF" w14:textId="679E6DE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FD3E7AC" w:rsidP="2FD3E7AC" w:rsidRDefault="2FD3E7AC" w14:paraId="6942C8FB" w14:textId="5A63FA8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FD3E7AC" w:rsidP="2FD3E7AC" w:rsidRDefault="2FD3E7AC" w14:paraId="788AA1F8" w14:textId="0219424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FD3E7AC" w:rsidP="2FD3E7AC" w:rsidRDefault="2FD3E7AC" w14:paraId="4C92D60B" w14:textId="73AB84E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FD3E7AC" w:rsidTr="2FD3E7AC" w14:paraId="350C4C0A">
        <w:trPr>
          <w:trHeight w:val="576"/>
        </w:trPr>
        <w:tc>
          <w:tcPr>
            <w:tcW w:w="1931" w:type="dxa"/>
            <w:tcMar/>
          </w:tcPr>
          <w:p w:rsidR="642A85F2" w:rsidP="2FD3E7AC" w:rsidRDefault="642A85F2" w14:paraId="1D11A340" w14:textId="38231E29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Mar/>
          </w:tcPr>
          <w:p w:rsidR="6670FAF9" w:rsidP="2FD3E7AC" w:rsidRDefault="6670FAF9" w14:paraId="71103381" w14:textId="090C47D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6670FAF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FD3E7AC" w:rsidP="2FD3E7AC" w:rsidRDefault="2FD3E7AC" w14:paraId="01A1E24E" w14:textId="4DE7C5E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FD3E7AC" w:rsidP="2FD3E7AC" w:rsidRDefault="2FD3E7AC" w14:paraId="5DC8E17A" w14:textId="1BE518D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FD3E7AC" w:rsidP="2FD3E7AC" w:rsidRDefault="2FD3E7AC" w14:paraId="494C62B7" w14:textId="6449404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FD3E7AC" w:rsidP="2FD3E7AC" w:rsidRDefault="2FD3E7AC" w14:paraId="71D233F2" w14:textId="3B6CD04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FD3E7AC" w:rsidP="2FD3E7AC" w:rsidRDefault="2FD3E7AC" w14:paraId="26A4527A" w14:textId="0480480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FD3E7AC" w:rsidTr="2FD3E7AC" w14:paraId="47B4B89E">
        <w:trPr>
          <w:trHeight w:val="576"/>
        </w:trPr>
        <w:tc>
          <w:tcPr>
            <w:tcW w:w="1931" w:type="dxa"/>
            <w:tcMar/>
          </w:tcPr>
          <w:p w:rsidR="642A85F2" w:rsidP="2FD3E7AC" w:rsidRDefault="642A85F2" w14:paraId="10DDAF8C" w14:textId="661A0D2C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  <w:tcMar/>
          </w:tcPr>
          <w:p w:rsidR="4F181931" w:rsidP="2FD3E7AC" w:rsidRDefault="4F181931" w14:paraId="39B627F9" w14:textId="340A974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4F18193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FD3E7AC" w:rsidP="2FD3E7AC" w:rsidRDefault="2FD3E7AC" w14:paraId="1FB585F1" w14:textId="36C2081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FD3E7AC" w:rsidP="2FD3E7AC" w:rsidRDefault="2FD3E7AC" w14:paraId="2ED5173B" w14:textId="68D9148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FD3E7AC" w:rsidP="2FD3E7AC" w:rsidRDefault="2FD3E7AC" w14:paraId="5672255D" w14:textId="3BA73AF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FD3E7AC" w:rsidP="2FD3E7AC" w:rsidRDefault="2FD3E7AC" w14:paraId="524AC28D" w14:textId="1E95EFC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FD3E7AC" w:rsidP="2FD3E7AC" w:rsidRDefault="2FD3E7AC" w14:paraId="58262A8A" w14:textId="042B0EC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FD3E7AC" w:rsidTr="2FD3E7AC" w14:paraId="554759FC">
        <w:trPr>
          <w:trHeight w:val="576"/>
        </w:trPr>
        <w:tc>
          <w:tcPr>
            <w:tcW w:w="1931" w:type="dxa"/>
            <w:tcMar/>
          </w:tcPr>
          <w:p w:rsidR="642A85F2" w:rsidP="2FD3E7AC" w:rsidRDefault="642A85F2" w14:paraId="39822E2B" w14:textId="275E1DDC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</w:pPr>
            <w:r w:rsidRPr="2FD3E7AC" w:rsidR="642A85F2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8"/>
                <w:szCs w:val="18"/>
                <w:lang w:val="es-CL"/>
              </w:rPr>
              <w:t>Resolver situaciones problemáticas 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tcMar/>
          </w:tcPr>
          <w:p w:rsidR="511769B1" w:rsidP="2FD3E7AC" w:rsidRDefault="511769B1" w14:paraId="3FBE3E17" w14:textId="3AD5D5B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FD3E7AC" w:rsidR="511769B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FD3E7AC" w:rsidP="2FD3E7AC" w:rsidRDefault="2FD3E7AC" w14:paraId="6A2273DD" w14:textId="48BEC0F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FD3E7AC" w:rsidP="2FD3E7AC" w:rsidRDefault="2FD3E7AC" w14:paraId="40305736" w14:textId="1D05029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FD3E7AC" w:rsidP="2FD3E7AC" w:rsidRDefault="2FD3E7AC" w14:paraId="1BEEDD4C" w14:textId="2E542B2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FD3E7AC" w:rsidP="2FD3E7AC" w:rsidRDefault="2FD3E7AC" w14:paraId="22B02C80" w14:textId="1980841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FD3E7AC" w:rsidP="2FD3E7AC" w:rsidRDefault="2FD3E7AC" w14:paraId="6DDB2AC2" w14:textId="5B8A0E4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="2FD3E7AC" w:rsidRDefault="2FD3E7AC" w14:paraId="53F48113" w14:textId="3D17C050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5F7DE605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949DD7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93E4422"/>
    <w:rsid w:val="0970D376"/>
    <w:rsid w:val="0A2C9D63"/>
    <w:rsid w:val="0B678A0D"/>
    <w:rsid w:val="0C50C56C"/>
    <w:rsid w:val="0C8A9B25"/>
    <w:rsid w:val="0CB6261B"/>
    <w:rsid w:val="0D68AA0D"/>
    <w:rsid w:val="0EEEA537"/>
    <w:rsid w:val="0EFA0307"/>
    <w:rsid w:val="0FB6A373"/>
    <w:rsid w:val="0FE6E7D1"/>
    <w:rsid w:val="10A80628"/>
    <w:rsid w:val="122CD55E"/>
    <w:rsid w:val="12A78B6F"/>
    <w:rsid w:val="1322F26C"/>
    <w:rsid w:val="142D0A0D"/>
    <w:rsid w:val="1439D0E2"/>
    <w:rsid w:val="15A1A948"/>
    <w:rsid w:val="16AC4605"/>
    <w:rsid w:val="187DECBA"/>
    <w:rsid w:val="199304E0"/>
    <w:rsid w:val="19E2AEA8"/>
    <w:rsid w:val="1A460998"/>
    <w:rsid w:val="1A8FC2CB"/>
    <w:rsid w:val="1BBFCD03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5992A"/>
    <w:rsid w:val="234DBD46"/>
    <w:rsid w:val="243A9115"/>
    <w:rsid w:val="24555181"/>
    <w:rsid w:val="246D75A5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2FD3E7AC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393626"/>
    <w:rsid w:val="37A70744"/>
    <w:rsid w:val="37D73A86"/>
    <w:rsid w:val="381EF042"/>
    <w:rsid w:val="388A556E"/>
    <w:rsid w:val="3911ECC9"/>
    <w:rsid w:val="39CDA55E"/>
    <w:rsid w:val="3A787328"/>
    <w:rsid w:val="3BF6F6FA"/>
    <w:rsid w:val="3C0B8966"/>
    <w:rsid w:val="3C2F4A47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8A42694"/>
    <w:rsid w:val="49C29DB3"/>
    <w:rsid w:val="4A4D873B"/>
    <w:rsid w:val="4AAAE5F8"/>
    <w:rsid w:val="4B320106"/>
    <w:rsid w:val="4B74F662"/>
    <w:rsid w:val="4BB32864"/>
    <w:rsid w:val="4C705097"/>
    <w:rsid w:val="4D365629"/>
    <w:rsid w:val="4D40DF66"/>
    <w:rsid w:val="4D4E1534"/>
    <w:rsid w:val="4D5E5262"/>
    <w:rsid w:val="4E6423BE"/>
    <w:rsid w:val="4E7D64C6"/>
    <w:rsid w:val="4EE21CB0"/>
    <w:rsid w:val="4F102D7B"/>
    <w:rsid w:val="4F181931"/>
    <w:rsid w:val="4F883E72"/>
    <w:rsid w:val="5107DE03"/>
    <w:rsid w:val="510810D4"/>
    <w:rsid w:val="511769B1"/>
    <w:rsid w:val="5236D0CF"/>
    <w:rsid w:val="52D4E309"/>
    <w:rsid w:val="5351E618"/>
    <w:rsid w:val="539B7C24"/>
    <w:rsid w:val="53E23300"/>
    <w:rsid w:val="540495A5"/>
    <w:rsid w:val="54582B01"/>
    <w:rsid w:val="56FAF085"/>
    <w:rsid w:val="5761326E"/>
    <w:rsid w:val="57AB9F4C"/>
    <w:rsid w:val="581B268E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1A0FE72"/>
    <w:rsid w:val="6365211B"/>
    <w:rsid w:val="64044A13"/>
    <w:rsid w:val="642A85F2"/>
    <w:rsid w:val="64D0D0E9"/>
    <w:rsid w:val="66134D6E"/>
    <w:rsid w:val="661F4720"/>
    <w:rsid w:val="6670FAF9"/>
    <w:rsid w:val="689431A2"/>
    <w:rsid w:val="68A713FA"/>
    <w:rsid w:val="68CB01C1"/>
    <w:rsid w:val="6956714A"/>
    <w:rsid w:val="699573CA"/>
    <w:rsid w:val="69FDBD9D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8FDAC57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Relationship Type="http://schemas.microsoft.com/office/2020/10/relationships/intelligence" Target="intelligence2.xml" Id="R5908a76d1c8e47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XIMILIANO ARTURO Lira Montero</lastModifiedBy>
  <revision>25</revision>
  <lastPrinted>2019-12-16T20:10:00.0000000Z</lastPrinted>
  <dcterms:created xsi:type="dcterms:W3CDTF">2022-02-07T13:42:00.0000000Z</dcterms:created>
  <dcterms:modified xsi:type="dcterms:W3CDTF">2024-09-07T02:10:08.7009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